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CDBF" w14:textId="77777777" w:rsidR="00EB08EF" w:rsidRDefault="004A5235">
      <w:pPr>
        <w:widowControl w:val="0"/>
        <w:spacing w:after="0" w:line="240" w:lineRule="auto"/>
        <w:ind w:firstLine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w:rPr>
          <w:noProof/>
        </w:rPr>
        <w:drawing>
          <wp:inline distT="0" distB="0" distL="0" distR="0" wp14:anchorId="569D765F" wp14:editId="71D2ED9B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CA4" w14:textId="77777777" w:rsidR="00EB08EF" w:rsidRDefault="00EB08EF">
      <w:pPr>
        <w:widowControl w:val="0"/>
        <w:spacing w:before="2" w:after="0" w:line="240" w:lineRule="auto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4AC9FAEA" w14:textId="77777777" w:rsidR="00EB08EF" w:rsidRDefault="004A5235">
      <w:pPr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bookmarkStart w:id="0" w:name="_Hlk49181259"/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  <w:bookmarkEnd w:id="0"/>
    </w:p>
    <w:p w14:paraId="41ABCCF5" w14:textId="77777777" w:rsidR="00EB08EF" w:rsidRDefault="00EB08EF">
      <w:pPr>
        <w:pStyle w:val="BodyText"/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</w:p>
    <w:p w14:paraId="76E2A6B2" w14:textId="77777777" w:rsidR="00EB08EF" w:rsidRDefault="00EB08EF">
      <w:pPr>
        <w:pStyle w:val="Heading2"/>
      </w:pPr>
    </w:p>
    <w:p w14:paraId="7021F6BE" w14:textId="77777777" w:rsidR="00EB08EF" w:rsidRDefault="00EB08EF">
      <w:pPr>
        <w:pStyle w:val="Figura"/>
        <w:spacing w:after="480"/>
        <w:rPr>
          <w:lang w:eastAsia="pt-BR"/>
        </w:rPr>
      </w:pPr>
    </w:p>
    <w:p w14:paraId="6203CF6E" w14:textId="77777777" w:rsidR="00EB08EF" w:rsidRDefault="00EB08EF">
      <w:pPr>
        <w:pStyle w:val="Figura"/>
        <w:spacing w:after="480"/>
        <w:rPr>
          <w:lang w:eastAsia="pt-BR"/>
        </w:rPr>
      </w:pPr>
    </w:p>
    <w:p w14:paraId="4739AB44" w14:textId="77777777" w:rsidR="00EB08EF" w:rsidRDefault="00EB08EF">
      <w:pPr>
        <w:pStyle w:val="Figura"/>
        <w:spacing w:after="480"/>
        <w:rPr>
          <w:lang w:eastAsia="pt-BR"/>
        </w:rPr>
      </w:pPr>
    </w:p>
    <w:p w14:paraId="0A6C36A8" w14:textId="77777777" w:rsidR="00EB08EF" w:rsidRDefault="00EB08EF">
      <w:pPr>
        <w:pStyle w:val="Figura"/>
        <w:spacing w:after="480"/>
        <w:rPr>
          <w:lang w:eastAsia="pt-BR"/>
        </w:rPr>
      </w:pPr>
    </w:p>
    <w:p w14:paraId="74799488" w14:textId="77777777" w:rsidR="00EB08EF" w:rsidRDefault="00EB08EF">
      <w:pPr>
        <w:pStyle w:val="TtulodaCapa"/>
        <w:ind w:firstLine="0"/>
      </w:pPr>
    </w:p>
    <w:p w14:paraId="77442CE0" w14:textId="77777777" w:rsidR="00EB08EF" w:rsidRPr="00F56C63" w:rsidRDefault="004A5235">
      <w:pPr>
        <w:pStyle w:val="SubTtulo-AutoreVerso"/>
        <w:rPr>
          <w:bCs/>
          <w:color w:val="FF0000"/>
          <w:lang w:val="en-US"/>
        </w:rPr>
      </w:pPr>
      <w:r w:rsidRPr="00F56C63">
        <w:rPr>
          <w:rStyle w:val="SubTtulo-AutoreVersoChar"/>
          <w:b/>
          <w:bCs/>
          <w:color w:val="FF0000"/>
          <w:lang w:val="en-US"/>
        </w:rPr>
        <w:t>Mastering Relational and Non-Relational Database</w:t>
      </w:r>
    </w:p>
    <w:p w14:paraId="0D7A76CD" w14:textId="7041A6C6" w:rsidR="00EB08EF" w:rsidRDefault="00D823D5">
      <w:pPr>
        <w:pStyle w:val="SubTtulo-AutoreVerso"/>
        <w:rPr>
          <w:bCs/>
        </w:rPr>
      </w:pPr>
      <w:r>
        <w:rPr>
          <w:rStyle w:val="SubTtulo-AutoreVersoChar"/>
          <w:b/>
          <w:bCs/>
        </w:rPr>
        <w:t>MottuFlow-Sprint3</w:t>
      </w:r>
    </w:p>
    <w:p w14:paraId="2E2C5FD4" w14:textId="77777777" w:rsidR="00EB08EF" w:rsidRDefault="00EB08EF">
      <w:pPr>
        <w:pStyle w:val="SubTtulo-AutoreVerso"/>
      </w:pPr>
    </w:p>
    <w:p w14:paraId="77651B2F" w14:textId="77777777" w:rsidR="00EB08EF" w:rsidRDefault="00EB08EF">
      <w:pPr>
        <w:pStyle w:val="SubTtulo-AutoreVerso"/>
      </w:pPr>
    </w:p>
    <w:p w14:paraId="7CD0CBBD" w14:textId="77777777" w:rsidR="00EB08EF" w:rsidRDefault="00EB08EF">
      <w:pPr>
        <w:pStyle w:val="SubTtulo-AutoreVerso"/>
      </w:pPr>
    </w:p>
    <w:p w14:paraId="712500A0" w14:textId="77777777" w:rsidR="00EB08EF" w:rsidRDefault="00EB08EF">
      <w:pPr>
        <w:pStyle w:val="TtulodaCapa"/>
        <w:ind w:firstLine="0"/>
      </w:pPr>
    </w:p>
    <w:p w14:paraId="3395FAC7" w14:textId="77777777" w:rsidR="00EB08EF" w:rsidRDefault="004A5235">
      <w:pPr>
        <w:pStyle w:val="TtulodaCapa"/>
        <w:ind w:firstLine="0"/>
      </w:pPr>
      <w:r>
        <w:rPr>
          <w:noProof/>
        </w:rPr>
        <w:lastRenderedPageBreak/>
        <mc:AlternateContent>
          <mc:Choice Requires="wps">
            <w:drawing>
              <wp:anchor distT="635" distB="0" distL="0" distR="635" simplePos="0" relativeHeight="14" behindDoc="0" locked="0" layoutInCell="0" allowOverlap="1" wp14:anchorId="43F23E02" wp14:editId="3F419F61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5120" cy="11826875"/>
                <wp:effectExtent l="0" t="635" r="635" b="0"/>
                <wp:wrapNone/>
                <wp:docPr id="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0" distR="635" simplePos="0" relativeHeight="15" behindDoc="0" locked="0" layoutInCell="0" allowOverlap="1" wp14:anchorId="538C1F1C" wp14:editId="41924AF7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635" r="635" b="0"/>
                <wp:wrapNone/>
                <wp:docPr id="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/>
          </mc:Fallback>
        </mc:AlternateContent>
      </w:r>
      <w:r>
        <w:rPr>
          <w:rStyle w:val="SubTtulo-AutoreVersoChar"/>
          <w:b/>
          <w:bCs/>
        </w:rPr>
        <w:t>INTEGRANTES</w:t>
      </w:r>
    </w:p>
    <w:tbl>
      <w:tblPr>
        <w:tblW w:w="8685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5356"/>
      </w:tblGrid>
      <w:tr w:rsidR="00EB08EF" w14:paraId="7528CD93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2797D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0EBB780C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0A59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50ED5B2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EB08EF" w14:paraId="7B0522F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7E48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487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6FFE" w14:textId="77777777" w:rsidR="00EB08EF" w:rsidRDefault="004A5235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ão Gabriel Boaventura Marques e Silva</w:t>
            </w:r>
          </w:p>
        </w:tc>
      </w:tr>
      <w:tr w:rsidR="00EB08EF" w14:paraId="10E69E4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2058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  <w:t>55785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495E1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</w:pPr>
            <w:r>
              <w:rPr>
                <w:rFonts w:ascii="Calibri" w:hAnsi="Calibri" w:cs="Calibri"/>
                <w:sz w:val="22"/>
              </w:rPr>
              <w:t>Léo Motta Lima</w:t>
            </w:r>
          </w:p>
        </w:tc>
      </w:tr>
      <w:tr w:rsidR="00EB08EF" w14:paraId="086571B2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AC7B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112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EB5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cas Leal das Chagas</w:t>
            </w:r>
          </w:p>
        </w:tc>
      </w:tr>
    </w:tbl>
    <w:p w14:paraId="36C76845" w14:textId="77777777" w:rsidR="00EB08EF" w:rsidRDefault="00EB08EF"/>
    <w:p w14:paraId="1AF7F829" w14:textId="77777777" w:rsidR="00EB08EF" w:rsidRDefault="00EB08EF">
      <w:pPr>
        <w:pStyle w:val="SubTtulo-AutoreVerso"/>
      </w:pPr>
    </w:p>
    <w:p w14:paraId="35F7EF3F" w14:textId="77777777" w:rsidR="00EB08EF" w:rsidRDefault="00EB08EF">
      <w:pPr>
        <w:pStyle w:val="BodyText"/>
        <w:rPr>
          <w:rFonts w:eastAsia="Arial" w:cs="Arial"/>
          <w:b/>
          <w:bCs/>
          <w:sz w:val="28"/>
          <w:szCs w:val="28"/>
        </w:rPr>
      </w:pPr>
    </w:p>
    <w:p w14:paraId="03A22021" w14:textId="77777777" w:rsidR="00EB08EF" w:rsidRDefault="00EB08EF">
      <w:pPr>
        <w:pStyle w:val="BodyText"/>
        <w:rPr>
          <w:b/>
          <w:bCs/>
          <w:sz w:val="28"/>
          <w:szCs w:val="28"/>
        </w:rPr>
      </w:pPr>
    </w:p>
    <w:p w14:paraId="7DB7361A" w14:textId="77777777" w:rsidR="00EB08EF" w:rsidRDefault="00EB08EF"/>
    <w:p w14:paraId="78A37269" w14:textId="77777777" w:rsidR="00EB08EF" w:rsidRDefault="004A5235">
      <w:pPr>
        <w:sectPr w:rsidR="00EB08EF">
          <w:footerReference w:type="even" r:id="rId9"/>
          <w:footerReference w:type="default" r:id="rId10"/>
          <w:footerReference w:type="first" r:id="rId11"/>
          <w:pgSz w:w="11906" w:h="16838"/>
          <w:pgMar w:top="709" w:right="1134" w:bottom="1134" w:left="1701" w:header="0" w:footer="709" w:gutter="0"/>
          <w:cols w:space="720"/>
          <w:formProt w:val="0"/>
          <w:titlePg/>
          <w:docGrid w:linePitch="360"/>
        </w:sectPr>
      </w:pPr>
      <w:r>
        <w:br w:type="page"/>
      </w:r>
    </w:p>
    <w:sdt>
      <w:sdtPr>
        <w:rPr>
          <w:rFonts w:ascii="Arial" w:eastAsia="Calibri" w:hAnsi="Arial" w:cs="Times New Roman"/>
          <w:b w:val="0"/>
          <w:bCs w:val="0"/>
          <w:caps/>
          <w:sz w:val="24"/>
          <w:szCs w:val="22"/>
        </w:rPr>
        <w:id w:val="709615679"/>
        <w:docPartObj>
          <w:docPartGallery w:val="Table of Contents"/>
          <w:docPartUnique/>
        </w:docPartObj>
      </w:sdtPr>
      <w:sdtEndPr/>
      <w:sdtContent>
        <w:p w14:paraId="4F7CC9DC" w14:textId="25FE4C98" w:rsidR="00DB70C8" w:rsidRDefault="00DB70C8" w:rsidP="009E4EA2">
          <w:pPr>
            <w:pStyle w:val="TOCHeading"/>
            <w:rPr>
              <w:rFonts w:asciiTheme="minorHAnsi" w:eastAsiaTheme="minorEastAsia" w:hAnsiTheme="minorHAnsi" w:cstheme="minorBidi"/>
              <w:caps/>
              <w:noProof/>
              <w:kern w:val="2"/>
              <w:szCs w:val="24"/>
              <w:lang w:eastAsia="pt-BR"/>
              <w14:ligatures w14:val="standardContextual"/>
            </w:rPr>
          </w:pPr>
          <w:r>
            <w:t>Sumário</w:t>
          </w: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208851320" w:history="1"/>
        </w:p>
        <w:p w14:paraId="0158E633" w14:textId="4780F3C1" w:rsidR="00DB70C8" w:rsidRDefault="004A5235">
          <w:pPr>
            <w:pStyle w:val="TOC1"/>
            <w:rPr>
              <w:rStyle w:val="Hyperlink"/>
              <w:noProof/>
            </w:rPr>
          </w:pPr>
          <w:hyperlink w:anchor="_Toc208851321" w:history="1">
            <w:r w:rsidR="00DB70C8" w:rsidRPr="001D1A36">
              <w:rPr>
                <w:rStyle w:val="Hyperlink"/>
                <w:noProof/>
              </w:rPr>
              <w:t>Introdução</w:t>
            </w:r>
            <w:r w:rsidR="00DB70C8">
              <w:rPr>
                <w:noProof/>
                <w:webHidden/>
              </w:rPr>
              <w:tab/>
            </w:r>
          </w:hyperlink>
          <w:r w:rsidR="00022787">
            <w:t>3</w:t>
          </w:r>
        </w:p>
        <w:p w14:paraId="3237A52E" w14:textId="5503CEB5" w:rsidR="00A25384" w:rsidRDefault="004A5235" w:rsidP="00A25384">
          <w:pPr>
            <w:pStyle w:val="TOC1"/>
            <w:rPr>
              <w:rStyle w:val="Hyperlink"/>
              <w:noProof/>
            </w:rPr>
          </w:pPr>
          <w:hyperlink w:anchor="_Toc208851321" w:history="1">
            <w:r w:rsidR="00A25384" w:rsidRPr="00A25384">
              <w:rPr>
                <w:rStyle w:val="Hyperlink"/>
                <w:noProof/>
              </w:rPr>
              <w:t>DDL – Estrutura das Tabelas</w:t>
            </w:r>
            <w:r w:rsidR="00A25384" w:rsidRPr="00A25384">
              <w:rPr>
                <w:rStyle w:val="Hyperlink"/>
                <w:noProof/>
                <w:webHidden/>
              </w:rPr>
              <w:tab/>
            </w:r>
            <w:r w:rsidR="00D66DBB">
              <w:rPr>
                <w:rStyle w:val="Hyperlink"/>
                <w:noProof/>
                <w:webHidden/>
              </w:rPr>
              <w:t>5</w:t>
            </w:r>
          </w:hyperlink>
        </w:p>
        <w:p w14:paraId="20459FAB" w14:textId="0CBEE4E4" w:rsidR="00731CF9" w:rsidRDefault="00731CF9" w:rsidP="00731CF9">
          <w:pPr>
            <w:pStyle w:val="TOC1"/>
            <w:rPr>
              <w:rStyle w:val="Hyperlink"/>
              <w:noProof/>
            </w:rPr>
          </w:pPr>
          <w:r w:rsidRPr="00731CF9">
            <w:rPr>
              <w:noProof/>
            </w:rPr>
            <w:t xml:space="preserve">DDL – </w:t>
          </w:r>
          <w:r w:rsidRPr="00731CF9">
            <w:rPr>
              <w:noProof/>
            </w:rPr>
            <w:t>insercao de dados</w:t>
          </w:r>
          <w:r>
            <w:rPr>
              <w:noProof/>
              <w:webHidden/>
            </w:rPr>
            <w:t>................................................................................10</w:t>
          </w:r>
        </w:p>
        <w:p w14:paraId="4A83EDDF" w14:textId="4E47D6FE" w:rsidR="00DB70C8" w:rsidRPr="003D0A69" w:rsidRDefault="004A523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2" w:history="1">
            <w:r w:rsidR="00DB70C8" w:rsidRPr="001D1A36">
              <w:rPr>
                <w:rStyle w:val="Hyperlink"/>
                <w:noProof/>
              </w:rPr>
              <w:t>Procedimentos</w:t>
            </w:r>
          </w:hyperlink>
          <w:r w:rsidR="00430243" w:rsidRPr="003D0A69">
            <w:rPr>
              <w:rStyle w:val="Hyperlink"/>
              <w:noProof/>
              <w:color w:val="auto"/>
              <w:u w:val="none"/>
            </w:rPr>
            <w:t>..................................................................................................11</w:t>
          </w:r>
        </w:p>
        <w:p w14:paraId="42495875" w14:textId="405FBF6E" w:rsidR="00DB70C8" w:rsidRDefault="004A523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3" w:history="1">
            <w:r w:rsidR="00DB70C8" w:rsidRPr="001D1A36">
              <w:rPr>
                <w:rStyle w:val="Hyperlink"/>
                <w:noProof/>
              </w:rPr>
              <w:t>Funções</w:t>
            </w:r>
            <w:r w:rsidR="003D0A69"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 w:rsidR="003D0A69">
              <w:rPr>
                <w:noProof/>
                <w:webHidden/>
              </w:rPr>
              <w:t>1</w:t>
            </w:r>
            <w:r w:rsidR="00DB70C8">
              <w:rPr>
                <w:noProof/>
                <w:webHidden/>
              </w:rPr>
              <w:fldChar w:fldCharType="begin"/>
            </w:r>
            <w:r w:rsidR="00DB70C8">
              <w:rPr>
                <w:noProof/>
                <w:webHidden/>
              </w:rPr>
              <w:instrText xml:space="preserve"> PAGEREF _Toc208851323 \h </w:instrText>
            </w:r>
            <w:r w:rsidR="00DB70C8">
              <w:rPr>
                <w:noProof/>
                <w:webHidden/>
              </w:rPr>
            </w:r>
            <w:r w:rsidR="00DB70C8">
              <w:rPr>
                <w:noProof/>
                <w:webHidden/>
              </w:rPr>
              <w:fldChar w:fldCharType="separate"/>
            </w:r>
            <w:r w:rsidR="00DB70C8">
              <w:rPr>
                <w:noProof/>
                <w:webHidden/>
              </w:rPr>
              <w:t>3</w:t>
            </w:r>
            <w:r w:rsidR="00DB70C8">
              <w:rPr>
                <w:noProof/>
                <w:webHidden/>
              </w:rPr>
              <w:fldChar w:fldCharType="end"/>
            </w:r>
          </w:hyperlink>
        </w:p>
        <w:p w14:paraId="12D35AA5" w14:textId="63D6A022" w:rsidR="00DB70C8" w:rsidRDefault="004A523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4" w:history="1">
            <w:r w:rsidR="003D0A69" w:rsidRPr="003D0A69">
              <w:rPr>
                <w:rStyle w:val="Hyperlink"/>
                <w:noProof/>
                <w:color w:val="auto"/>
                <w:u w:val="none"/>
              </w:rPr>
              <w:t>trigger</w:t>
            </w:r>
          </w:hyperlink>
          <w:r w:rsidR="003D0A69" w:rsidRPr="003D0A69">
            <w:rPr>
              <w:rStyle w:val="Hyperlink"/>
              <w:noProof/>
              <w:color w:val="auto"/>
              <w:u w:val="none"/>
            </w:rPr>
            <w:t xml:space="preserve"> de autoria</w:t>
          </w:r>
          <w:r w:rsidR="003D0A69">
            <w:rPr>
              <w:rStyle w:val="Hyperlink"/>
              <w:noProof/>
              <w:color w:val="auto"/>
              <w:u w:val="none"/>
            </w:rPr>
            <w:t>.</w:t>
          </w:r>
          <w:r w:rsidR="003D0A69" w:rsidRPr="003D0A69">
            <w:rPr>
              <w:rStyle w:val="Hyperlink"/>
              <w:noProof/>
              <w:color w:val="auto"/>
              <w:u w:val="none"/>
            </w:rPr>
            <w:t>.........................................................................................15</w:t>
          </w:r>
        </w:p>
        <w:p w14:paraId="5149331F" w14:textId="43101917" w:rsidR="00DB70C8" w:rsidRDefault="004A523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5" w:history="1">
            <w:r w:rsidR="00B078E6">
              <w:rPr>
                <w:rStyle w:val="Hyperlink"/>
                <w:noProof/>
              </w:rPr>
              <w:t>conversão</w:t>
            </w:r>
          </w:hyperlink>
          <w:r w:rsidR="00B078E6">
            <w:t xml:space="preserve"> relacional -</w:t>
          </w:r>
          <w:r w:rsidR="003D0D0D">
            <w:t xml:space="preserve"> </w:t>
          </w:r>
          <w:r w:rsidR="00B078E6">
            <w:t>json .....................................................................16</w:t>
          </w:r>
        </w:p>
        <w:p w14:paraId="72C62D2A" w14:textId="6614D087" w:rsidR="00B078E6" w:rsidRDefault="00B078E6" w:rsidP="00B078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B078E6"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  <w:t>CÓDIGO DA 2ª SPRINT CORRIGIDO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  <w:t xml:space="preserve"> ....................................................................17</w:t>
          </w:r>
        </w:p>
        <w:p w14:paraId="2DCFDC5D" w14:textId="0F8490A2" w:rsidR="00DB1D09" w:rsidRPr="00DB1D09" w:rsidRDefault="00DB1D09" w:rsidP="00DB1D09">
          <w:pPr>
            <w:pStyle w:val="NoSpacing"/>
            <w:ind w:firstLine="0"/>
            <w:rPr>
              <w:lang w:eastAsia="pt-BR"/>
            </w:rPr>
          </w:pPr>
          <w:r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  <w:t>ENTREGA E DOCUMENTAÇÃO ............................................................................18</w:t>
          </w:r>
        </w:p>
        <w:p w14:paraId="1C5C259C" w14:textId="4BAEE499" w:rsidR="00DB70C8" w:rsidRDefault="004A5235" w:rsidP="00DB1D09">
          <w:pPr>
            <w:pStyle w:val="TOC1"/>
          </w:pPr>
          <w:hyperlink w:anchor="_Toc208851327" w:history="1">
            <w:r w:rsidR="00B078E6">
              <w:rPr>
                <w:rStyle w:val="Hyperlink"/>
                <w:noProof/>
              </w:rPr>
              <w:t>conclusão</w:t>
            </w:r>
          </w:hyperlink>
          <w:r w:rsidR="00B078E6">
            <w:t xml:space="preserve"> </w:t>
          </w:r>
          <w:r w:rsidR="00DB70C8">
            <w:rPr>
              <w:b/>
              <w:bCs/>
            </w:rPr>
            <w:fldChar w:fldCharType="end"/>
          </w:r>
          <w:r w:rsidR="00DB1D09">
            <w:rPr>
              <w:b/>
              <w:bCs/>
            </w:rPr>
            <w:t>..........................................................................................................</w:t>
          </w:r>
          <w:r w:rsidR="00DB1D09" w:rsidRPr="00B80874">
            <w:t>20</w:t>
          </w:r>
        </w:p>
      </w:sdtContent>
    </w:sdt>
    <w:p w14:paraId="3C366697" w14:textId="77777777" w:rsidR="00DB70C8" w:rsidRDefault="00DB70C8" w:rsidP="00DB70C8">
      <w:pPr>
        <w:pStyle w:val="Heading1"/>
        <w:keepLines/>
        <w:spacing w:after="0"/>
        <w:contextualSpacing/>
        <w:jc w:val="left"/>
      </w:pPr>
      <w:r>
        <w:lastRenderedPageBreak/>
        <w:t>Introdução</w:t>
      </w:r>
    </w:p>
    <w:p w14:paraId="38E34835" w14:textId="0F38D2DD" w:rsidR="00046C2C" w:rsidRPr="00046C2C" w:rsidRDefault="00046C2C" w:rsidP="00046C2C">
      <w:pPr>
        <w:pStyle w:val="ListParagraph"/>
      </w:pPr>
      <w:r w:rsidRPr="00046C2C">
        <w:t xml:space="preserve">Este trabalho apresenta o desenvolvimento de soluções em bancos de dados relacionais e não relacionais utilizando o Oracle </w:t>
      </w:r>
      <w:r w:rsidRPr="003D0D0D">
        <w:t>Data-base</w:t>
      </w:r>
      <w:r w:rsidRPr="00046C2C">
        <w:t>. Foram implementados dois procedimentos, duas funções, um gatilho (trigger) e scripts completos de estrutura e carga de dados, incluindo tratamento de exceções e auditoria.</w:t>
      </w:r>
    </w:p>
    <w:p w14:paraId="0255E95B" w14:textId="77777777" w:rsidR="00046C2C" w:rsidRPr="00046C2C" w:rsidRDefault="00046C2C" w:rsidP="00046C2C">
      <w:pPr>
        <w:pStyle w:val="ListParagraph"/>
      </w:pPr>
      <w:r w:rsidRPr="00046C2C">
        <w:t>O objetivo principal é demonstrar:</w:t>
      </w:r>
    </w:p>
    <w:p w14:paraId="34E60234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Desenvolvimento de lógica procedural SQL estruturada;</w:t>
      </w:r>
    </w:p>
    <w:p w14:paraId="76EF5CEE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Manipulação de dados relacionais e conversão manual para JSON;</w:t>
      </w:r>
    </w:p>
    <w:p w14:paraId="57CD17B6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Implementação de auditoria via trigger;</w:t>
      </w:r>
    </w:p>
    <w:p w14:paraId="721387B1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Aplicação de boas práticas de documentação, organização de código e tratamento de erros.</w:t>
      </w:r>
    </w:p>
    <w:p w14:paraId="724984B0" w14:textId="7F4C60C7" w:rsidR="00046C2C" w:rsidRPr="00046C2C" w:rsidRDefault="00046C2C" w:rsidP="00046C2C">
      <w:pPr>
        <w:pStyle w:val="ListParagraph"/>
      </w:pPr>
      <w:r w:rsidRPr="00046C2C">
        <w:t xml:space="preserve">O documento está organizado em seções que descrevem a estrutura do banco de dados, os procedimentos e funções implementados, as triggers, a conversão de dados e os scripts da </w:t>
      </w:r>
      <w:r w:rsidR="00C24DEA">
        <w:t>terceira</w:t>
      </w:r>
      <w:r w:rsidRPr="00046C2C">
        <w:t xml:space="preserve"> sprint, finalizando com as conclusões do trabalho.</w:t>
      </w:r>
    </w:p>
    <w:p w14:paraId="3642A8BA" w14:textId="77777777" w:rsidR="00DB70C8" w:rsidRPr="00DB70C8" w:rsidRDefault="00DB70C8" w:rsidP="00DB70C8">
      <w:pPr>
        <w:pStyle w:val="ListParagraph"/>
      </w:pPr>
    </w:p>
    <w:p w14:paraId="5C0C1726" w14:textId="306A3FC3" w:rsidR="00C012C3" w:rsidRDefault="00C012C3" w:rsidP="00A25384">
      <w:pPr>
        <w:pStyle w:val="Heading1"/>
        <w:spacing w:after="120"/>
        <w:rPr>
          <w:noProof/>
        </w:rPr>
      </w:pPr>
      <w:bookmarkStart w:id="1" w:name="_Toc208851327"/>
      <w:r w:rsidRPr="00A94177">
        <w:lastRenderedPageBreak/>
        <w:t>-- DROP DAS TABELAS CASO EXISTAM</w:t>
      </w:r>
      <w:bookmarkEnd w:id="1"/>
    </w:p>
    <w:p w14:paraId="31C3B8F8" w14:textId="439591ED" w:rsidR="00EB08EF" w:rsidRDefault="00C012C3" w:rsidP="00C012C3">
      <w:pPr>
        <w:pStyle w:val="NoSpacing"/>
        <w:jc w:val="right"/>
      </w:pPr>
      <w:r>
        <w:rPr>
          <w:noProof/>
        </w:rPr>
        <w:t xml:space="preserve">        </w:t>
      </w:r>
      <w:r w:rsidRPr="00D73BA1">
        <w:rPr>
          <w:noProof/>
        </w:rPr>
        <w:drawing>
          <wp:inline distT="0" distB="0" distL="0" distR="0" wp14:anchorId="2127890A" wp14:editId="001CF7C3">
            <wp:extent cx="5400040" cy="3517900"/>
            <wp:effectExtent l="0" t="0" r="0" b="6350"/>
            <wp:docPr id="13282385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856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9DCF" w14:textId="77777777" w:rsidR="00C012C3" w:rsidRDefault="00C012C3" w:rsidP="00C012C3">
      <w:pPr>
        <w:pStyle w:val="NoSpacing"/>
        <w:rPr>
          <w:rFonts w:eastAsia="Arial" w:cs="Arial"/>
          <w:sz w:val="28"/>
          <w:szCs w:val="28"/>
        </w:rPr>
      </w:pPr>
    </w:p>
    <w:p w14:paraId="66DA7F5E" w14:textId="325E48B4" w:rsidR="00C012C3" w:rsidRDefault="00C012C3" w:rsidP="00C012C3">
      <w:pPr>
        <w:pStyle w:val="BodyText"/>
        <w:jc w:val="left"/>
      </w:pPr>
      <w:r w:rsidRPr="0071691E">
        <w:rPr>
          <w:noProof/>
        </w:rPr>
        <w:drawing>
          <wp:inline distT="0" distB="0" distL="0" distR="0" wp14:anchorId="6617FD67" wp14:editId="4161345B">
            <wp:extent cx="5400040" cy="4630420"/>
            <wp:effectExtent l="0" t="0" r="0" b="0"/>
            <wp:docPr id="3291102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0240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C56" w14:textId="36E59DF5" w:rsidR="00C343E4" w:rsidRDefault="00C343E4" w:rsidP="00C012C3">
      <w:pPr>
        <w:pStyle w:val="BodyText"/>
        <w:jc w:val="left"/>
      </w:pPr>
      <w:r w:rsidRPr="00055525">
        <w:rPr>
          <w:noProof/>
        </w:rPr>
        <w:lastRenderedPageBreak/>
        <w:drawing>
          <wp:inline distT="0" distB="0" distL="0" distR="0" wp14:anchorId="21E98B3C" wp14:editId="3EEBA85C">
            <wp:extent cx="5400040" cy="4070350"/>
            <wp:effectExtent l="0" t="0" r="0" b="6350"/>
            <wp:docPr id="15540007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799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EAF" w14:textId="7103C051" w:rsidR="00C343E4" w:rsidRDefault="00C343E4" w:rsidP="00C012C3">
      <w:pPr>
        <w:pStyle w:val="BodyText"/>
        <w:jc w:val="left"/>
      </w:pPr>
      <w:r w:rsidRPr="00DB222B">
        <w:rPr>
          <w:noProof/>
        </w:rPr>
        <w:drawing>
          <wp:inline distT="0" distB="0" distL="0" distR="0" wp14:anchorId="37F5C7D5" wp14:editId="6AFFF923">
            <wp:extent cx="5400040" cy="4667250"/>
            <wp:effectExtent l="0" t="0" r="0" b="0"/>
            <wp:docPr id="163878052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052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1A8" w14:textId="22B4C484" w:rsidR="00107D5D" w:rsidRDefault="00107D5D" w:rsidP="00C012C3">
      <w:pPr>
        <w:pStyle w:val="BodyText"/>
        <w:jc w:val="left"/>
      </w:pPr>
      <w:r w:rsidRPr="004151A8">
        <w:rPr>
          <w:noProof/>
        </w:rPr>
        <w:lastRenderedPageBreak/>
        <w:drawing>
          <wp:inline distT="0" distB="0" distL="0" distR="0" wp14:anchorId="0BE3C65C" wp14:editId="15AA3354">
            <wp:extent cx="5400040" cy="4572000"/>
            <wp:effectExtent l="0" t="0" r="0" b="0"/>
            <wp:docPr id="19635219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19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CD2" w14:textId="69D88F50" w:rsidR="00107D5D" w:rsidRDefault="00107D5D" w:rsidP="00C012C3">
      <w:pPr>
        <w:pStyle w:val="BodyText"/>
        <w:jc w:val="left"/>
      </w:pPr>
      <w:r>
        <w:t>--Criação das tabelas</w:t>
      </w:r>
    </w:p>
    <w:p w14:paraId="0456E527" w14:textId="14A1C97F" w:rsidR="00107D5D" w:rsidRDefault="00107D5D" w:rsidP="00C012C3">
      <w:pPr>
        <w:pStyle w:val="BodyText"/>
        <w:jc w:val="left"/>
      </w:pPr>
      <w:r w:rsidRPr="00B06CAF">
        <w:rPr>
          <w:noProof/>
        </w:rPr>
        <w:drawing>
          <wp:inline distT="0" distB="0" distL="0" distR="0" wp14:anchorId="1DBBD170" wp14:editId="495E6BAC">
            <wp:extent cx="5400040" cy="3892550"/>
            <wp:effectExtent l="0" t="0" r="0" b="0"/>
            <wp:docPr id="4886412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1221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D40" w14:textId="4AC329E8" w:rsidR="0000033A" w:rsidRDefault="0000033A" w:rsidP="00C012C3">
      <w:pPr>
        <w:pStyle w:val="BodyText"/>
        <w:jc w:val="left"/>
      </w:pPr>
      <w:r w:rsidRPr="00300FFB">
        <w:rPr>
          <w:noProof/>
        </w:rPr>
        <w:lastRenderedPageBreak/>
        <w:drawing>
          <wp:inline distT="0" distB="0" distL="0" distR="0" wp14:anchorId="3C2B8F09" wp14:editId="32338147">
            <wp:extent cx="5400040" cy="4292600"/>
            <wp:effectExtent l="0" t="0" r="0" b="0"/>
            <wp:docPr id="5216179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63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696" w14:textId="0E559D64" w:rsidR="0000033A" w:rsidRDefault="0000033A" w:rsidP="00C012C3">
      <w:pPr>
        <w:pStyle w:val="BodyText"/>
        <w:jc w:val="left"/>
      </w:pPr>
      <w:r w:rsidRPr="004F26C1">
        <w:rPr>
          <w:noProof/>
        </w:rPr>
        <w:drawing>
          <wp:inline distT="0" distB="0" distL="0" distR="0" wp14:anchorId="0583B776" wp14:editId="2921CAD6">
            <wp:extent cx="5400040" cy="4178300"/>
            <wp:effectExtent l="0" t="0" r="0" b="0"/>
            <wp:docPr id="6182705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0572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F4D" w14:textId="77777777" w:rsidR="00461956" w:rsidRDefault="00461956" w:rsidP="00C012C3">
      <w:pPr>
        <w:pStyle w:val="BodyText"/>
        <w:jc w:val="left"/>
      </w:pPr>
    </w:p>
    <w:p w14:paraId="574911AA" w14:textId="068D0164" w:rsidR="00461956" w:rsidRDefault="00461956" w:rsidP="00C012C3">
      <w:pPr>
        <w:pStyle w:val="BodyText"/>
        <w:jc w:val="left"/>
      </w:pPr>
      <w:r w:rsidRPr="00812C70">
        <w:rPr>
          <w:noProof/>
        </w:rPr>
        <w:lastRenderedPageBreak/>
        <w:drawing>
          <wp:inline distT="0" distB="0" distL="0" distR="0" wp14:anchorId="5186BCAB" wp14:editId="2672D55F">
            <wp:extent cx="5400040" cy="4298950"/>
            <wp:effectExtent l="0" t="0" r="0" b="6350"/>
            <wp:docPr id="61203951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9511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B1E" w14:textId="6C1E6132" w:rsidR="00F56C63" w:rsidRDefault="00F56C63" w:rsidP="00C012C3">
      <w:pPr>
        <w:pStyle w:val="BodyText"/>
        <w:jc w:val="left"/>
      </w:pPr>
      <w:r w:rsidRPr="00F56C63">
        <w:t>-- S</w:t>
      </w:r>
      <w:r>
        <w:t>equences</w:t>
      </w:r>
    </w:p>
    <w:p w14:paraId="19591C8C" w14:textId="213524C5" w:rsidR="00F56C63" w:rsidRDefault="00F56C63" w:rsidP="00C012C3">
      <w:pPr>
        <w:pStyle w:val="BodyText"/>
        <w:jc w:val="left"/>
      </w:pPr>
      <w:r w:rsidRPr="00F56C63">
        <w:drawing>
          <wp:inline distT="0" distB="0" distL="0" distR="0" wp14:anchorId="0ED05656" wp14:editId="2E88F05F">
            <wp:extent cx="540004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866" w14:textId="45518745" w:rsidR="00E46380" w:rsidRDefault="00E46380" w:rsidP="00461956">
      <w:r w:rsidRPr="00E46380">
        <w:lastRenderedPageBreak/>
        <w:drawing>
          <wp:inline distT="0" distB="0" distL="0" distR="0" wp14:anchorId="63BF46B1" wp14:editId="08425C47">
            <wp:extent cx="54197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C7C" w14:textId="7E39A23C" w:rsidR="00461956" w:rsidRDefault="00461956" w:rsidP="00461956">
      <w:r w:rsidRPr="008D16D1">
        <w:t>-- INSERTS</w:t>
      </w:r>
    </w:p>
    <w:p w14:paraId="5478286F" w14:textId="013CA73B" w:rsidR="00461956" w:rsidRDefault="00461956" w:rsidP="00C012C3">
      <w:pPr>
        <w:pStyle w:val="BodyText"/>
        <w:jc w:val="left"/>
      </w:pPr>
      <w:r w:rsidRPr="004706DC">
        <w:rPr>
          <w:noProof/>
        </w:rPr>
        <w:drawing>
          <wp:inline distT="0" distB="0" distL="0" distR="0" wp14:anchorId="0EE82B46" wp14:editId="362C6A3E">
            <wp:extent cx="5400040" cy="4305300"/>
            <wp:effectExtent l="0" t="0" r="0" b="0"/>
            <wp:docPr id="157167041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0419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52" w14:textId="5FAEA5C7" w:rsidR="00CE43A5" w:rsidRDefault="00CE43A5" w:rsidP="00C012C3">
      <w:pPr>
        <w:pStyle w:val="BodyText"/>
        <w:jc w:val="left"/>
      </w:pPr>
      <w:r w:rsidRPr="009B0404">
        <w:rPr>
          <w:noProof/>
        </w:rPr>
        <w:lastRenderedPageBreak/>
        <w:drawing>
          <wp:inline distT="0" distB="0" distL="0" distR="0" wp14:anchorId="4A1ABDF3" wp14:editId="075CCA44">
            <wp:extent cx="5400040" cy="4514850"/>
            <wp:effectExtent l="0" t="0" r="0" b="0"/>
            <wp:docPr id="17681374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419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4D2" w14:textId="63887BFA" w:rsidR="00CE43A5" w:rsidRDefault="00CE43A5" w:rsidP="00C012C3">
      <w:pPr>
        <w:pStyle w:val="BodyText"/>
        <w:jc w:val="left"/>
      </w:pPr>
      <w:r w:rsidRPr="00516C5C">
        <w:rPr>
          <w:noProof/>
        </w:rPr>
        <w:drawing>
          <wp:inline distT="0" distB="0" distL="0" distR="0" wp14:anchorId="06090A74" wp14:editId="23E2B572">
            <wp:extent cx="5400040" cy="4324350"/>
            <wp:effectExtent l="0" t="0" r="0" b="0"/>
            <wp:docPr id="1971674003" name="Imagem 1" descr="Interface gráfica do usuário, 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4003" name="Imagem 1" descr="Interface gráfica do usuário, Texto,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B99" w14:textId="40D53BD1" w:rsidR="00566825" w:rsidRDefault="00566825" w:rsidP="00C012C3">
      <w:pPr>
        <w:pStyle w:val="BodyText"/>
        <w:jc w:val="left"/>
      </w:pPr>
      <w:r w:rsidRPr="00A775AF">
        <w:rPr>
          <w:noProof/>
        </w:rPr>
        <w:lastRenderedPageBreak/>
        <w:drawing>
          <wp:inline distT="0" distB="0" distL="0" distR="0" wp14:anchorId="63ED8727" wp14:editId="2A66DBCE">
            <wp:extent cx="5400040" cy="4316095"/>
            <wp:effectExtent l="0" t="0" r="0" b="8255"/>
            <wp:docPr id="17049929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292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36C" w14:textId="1715C324" w:rsidR="003C52E1" w:rsidRDefault="003C52E1" w:rsidP="00C012C3">
      <w:pPr>
        <w:pStyle w:val="BodyText"/>
        <w:jc w:val="left"/>
      </w:pPr>
      <w:r w:rsidRPr="003C52E1">
        <w:t>-- CONSULTAS PARA VERIFICAR O CONTEÚDO DAS TABELAS</w:t>
      </w:r>
    </w:p>
    <w:p w14:paraId="075C3B7C" w14:textId="499D9140" w:rsidR="003C52E1" w:rsidRDefault="003C52E1" w:rsidP="00C012C3">
      <w:pPr>
        <w:pStyle w:val="BodyText"/>
        <w:jc w:val="left"/>
      </w:pPr>
      <w:r w:rsidRPr="003C52E1">
        <w:drawing>
          <wp:inline distT="0" distB="0" distL="0" distR="0" wp14:anchorId="3CDA291B" wp14:editId="0D9BD2A6">
            <wp:extent cx="542925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07D" w14:textId="1DB2EDE3" w:rsidR="00566825" w:rsidRDefault="00370A19" w:rsidP="00C012C3">
      <w:pPr>
        <w:pStyle w:val="BodyText"/>
        <w:jc w:val="left"/>
      </w:pPr>
      <w:r w:rsidRPr="00370A19">
        <w:lastRenderedPageBreak/>
        <w:drawing>
          <wp:inline distT="0" distB="0" distL="0" distR="0" wp14:anchorId="13BDA704" wp14:editId="1ACD1639">
            <wp:extent cx="5760085" cy="3614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36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D69" w14:textId="07F4E758" w:rsidR="00047390" w:rsidRDefault="00047390" w:rsidP="00C012C3">
      <w:pPr>
        <w:pStyle w:val="BodyText"/>
        <w:jc w:val="left"/>
      </w:pPr>
      <w:r w:rsidRPr="00047390">
        <w:drawing>
          <wp:inline distT="0" distB="0" distL="0" distR="0" wp14:anchorId="75C56E2B" wp14:editId="1FC58E9F">
            <wp:extent cx="5759419" cy="41493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244" cy="41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D81" w14:textId="344D90C0" w:rsidR="000C0006" w:rsidRDefault="000C0006" w:rsidP="00C012C3">
      <w:pPr>
        <w:pStyle w:val="BodyText"/>
        <w:jc w:val="left"/>
      </w:pPr>
    </w:p>
    <w:p w14:paraId="1EB6D2D2" w14:textId="66C27730" w:rsidR="000C0006" w:rsidRDefault="000C0006" w:rsidP="00C012C3">
      <w:pPr>
        <w:pStyle w:val="BodyText"/>
        <w:jc w:val="left"/>
      </w:pPr>
    </w:p>
    <w:p w14:paraId="4D634F6B" w14:textId="75EA93AF" w:rsidR="000C0006" w:rsidRDefault="000C0006" w:rsidP="00C012C3">
      <w:pPr>
        <w:pStyle w:val="BodyText"/>
        <w:jc w:val="left"/>
      </w:pPr>
    </w:p>
    <w:p w14:paraId="43309C48" w14:textId="7561B1C6" w:rsidR="000C0006" w:rsidRDefault="000C0006" w:rsidP="00C012C3">
      <w:pPr>
        <w:pStyle w:val="BodyText"/>
        <w:jc w:val="left"/>
      </w:pPr>
      <w:r w:rsidRPr="000C0006">
        <w:lastRenderedPageBreak/>
        <w:drawing>
          <wp:inline distT="0" distB="0" distL="0" distR="0" wp14:anchorId="225F3A07" wp14:editId="77363379">
            <wp:extent cx="5760085" cy="376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015" cy="3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CD8" w14:textId="0CF9BCA6" w:rsidR="000C0006" w:rsidRDefault="000C0006" w:rsidP="00C012C3">
      <w:pPr>
        <w:pStyle w:val="BodyText"/>
        <w:jc w:val="left"/>
      </w:pPr>
      <w:r w:rsidRPr="000C0006">
        <w:drawing>
          <wp:inline distT="0" distB="0" distL="0" distR="0" wp14:anchorId="2EECF8C3" wp14:editId="765F7970">
            <wp:extent cx="5760085" cy="4287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2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FDA" w14:textId="5F86AD32" w:rsidR="00484493" w:rsidRDefault="00484493" w:rsidP="00C012C3">
      <w:pPr>
        <w:pStyle w:val="BodyText"/>
        <w:jc w:val="left"/>
      </w:pPr>
    </w:p>
    <w:p w14:paraId="4CAF52CC" w14:textId="7D082AB5" w:rsidR="00484493" w:rsidRDefault="00484493" w:rsidP="00C012C3">
      <w:pPr>
        <w:pStyle w:val="BodyText"/>
        <w:jc w:val="left"/>
      </w:pPr>
    </w:p>
    <w:p w14:paraId="3D5B5059" w14:textId="4690CC11" w:rsidR="00484493" w:rsidRDefault="00484493" w:rsidP="00C012C3">
      <w:pPr>
        <w:pStyle w:val="BodyText"/>
        <w:jc w:val="left"/>
      </w:pPr>
      <w:r w:rsidRPr="00484493">
        <w:lastRenderedPageBreak/>
        <w:drawing>
          <wp:inline distT="0" distB="0" distL="0" distR="0" wp14:anchorId="2B926E0B" wp14:editId="6EAFE076">
            <wp:extent cx="5760085" cy="38473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4355" cy="3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521" w14:textId="01300E8A" w:rsidR="0098190A" w:rsidRDefault="0098190A" w:rsidP="00C012C3">
      <w:pPr>
        <w:pStyle w:val="BodyText"/>
        <w:jc w:val="left"/>
      </w:pPr>
      <w:r w:rsidRPr="0098190A">
        <w:drawing>
          <wp:inline distT="0" distB="0" distL="0" distR="0" wp14:anchorId="6C47ED9F" wp14:editId="5EC9B7CA">
            <wp:extent cx="5760085" cy="4869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793" w14:textId="51C6FDE2" w:rsidR="00FF3E6C" w:rsidRPr="00C012C3" w:rsidRDefault="00FF3E6C" w:rsidP="00C012C3">
      <w:pPr>
        <w:pStyle w:val="BodyText"/>
        <w:jc w:val="left"/>
      </w:pPr>
      <w:r w:rsidRPr="00FF3E6C">
        <w:lastRenderedPageBreak/>
        <w:drawing>
          <wp:inline distT="0" distB="0" distL="0" distR="0" wp14:anchorId="5A06B266" wp14:editId="0182AF6F">
            <wp:extent cx="5760085" cy="6225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E6C" w:rsidRPr="00C012C3" w:rsidSect="00C012C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1701" w:bottom="111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9EF1" w14:textId="77777777" w:rsidR="004A5235" w:rsidRDefault="004A5235">
      <w:pPr>
        <w:spacing w:after="0" w:line="240" w:lineRule="auto"/>
      </w:pPr>
      <w:r>
        <w:separator/>
      </w:r>
    </w:p>
  </w:endnote>
  <w:endnote w:type="continuationSeparator" w:id="0">
    <w:p w14:paraId="16DD9943" w14:textId="77777777" w:rsidR="004A5235" w:rsidRDefault="004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2F5B" w14:textId="77777777" w:rsidR="00EB08EF" w:rsidRDefault="00EB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A74" w14:textId="77777777" w:rsidR="00EB08EF" w:rsidRDefault="00EB0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44CA" w14:textId="77777777" w:rsidR="00EB08EF" w:rsidRDefault="00EB0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3A8B" w14:textId="77777777" w:rsidR="00EB08EF" w:rsidRDefault="00EB0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PageNumWizard_FOOTER_Converted25"/>
  <w:p w14:paraId="0E2AAEDB" w14:textId="77777777" w:rsidR="00EB08EF" w:rsidRDefault="004A523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1689" w14:textId="77777777" w:rsidR="00EB08EF" w:rsidRDefault="00EB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9F0F" w14:textId="77777777" w:rsidR="004A5235" w:rsidRDefault="004A5235">
      <w:pPr>
        <w:spacing w:after="0" w:line="240" w:lineRule="auto"/>
      </w:pPr>
      <w:r>
        <w:separator/>
      </w:r>
    </w:p>
  </w:footnote>
  <w:footnote w:type="continuationSeparator" w:id="0">
    <w:p w14:paraId="506971EE" w14:textId="77777777" w:rsidR="004A5235" w:rsidRDefault="004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14F8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2" behindDoc="1" locked="0" layoutInCell="1" allowOverlap="1" wp14:anchorId="50EF2515" wp14:editId="016E79B0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728338119" name="Imagem 214653132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14653132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D633880" w14:textId="77777777" w:rsidR="00EB08EF" w:rsidRDefault="00EB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450C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0" behindDoc="1" locked="0" layoutInCell="1" allowOverlap="1" wp14:anchorId="063F0D5D" wp14:editId="3BF053A5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6114792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E4D180" w14:textId="77777777" w:rsidR="00EB08EF" w:rsidRDefault="00EB0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D271" w14:textId="77777777" w:rsidR="00EB08EF" w:rsidRDefault="00EB08EF">
    <w:pPr>
      <w:pStyle w:val="Cabealhoesquerd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8D"/>
    <w:multiLevelType w:val="multilevel"/>
    <w:tmpl w:val="2F60CF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D2CEA"/>
    <w:multiLevelType w:val="multilevel"/>
    <w:tmpl w:val="714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61F2"/>
    <w:multiLevelType w:val="multilevel"/>
    <w:tmpl w:val="8320044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267B42"/>
    <w:multiLevelType w:val="multilevel"/>
    <w:tmpl w:val="F07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DBF"/>
    <w:multiLevelType w:val="multilevel"/>
    <w:tmpl w:val="AB243832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D168F3"/>
    <w:multiLevelType w:val="multilevel"/>
    <w:tmpl w:val="FCF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AF68AB"/>
    <w:multiLevelType w:val="multilevel"/>
    <w:tmpl w:val="74B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74C68F8"/>
    <w:multiLevelType w:val="multilevel"/>
    <w:tmpl w:val="94669E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BD7173"/>
    <w:multiLevelType w:val="multilevel"/>
    <w:tmpl w:val="2BF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5DA6887"/>
    <w:multiLevelType w:val="multilevel"/>
    <w:tmpl w:val="B7BA07B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5B5342"/>
    <w:multiLevelType w:val="multilevel"/>
    <w:tmpl w:val="B55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4496A2E"/>
    <w:multiLevelType w:val="multilevel"/>
    <w:tmpl w:val="4D8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968B8"/>
    <w:multiLevelType w:val="multilevel"/>
    <w:tmpl w:val="322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A901716"/>
    <w:multiLevelType w:val="hybridMultilevel"/>
    <w:tmpl w:val="24FC3E80"/>
    <w:lvl w:ilvl="0" w:tplc="5028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450711"/>
    <w:multiLevelType w:val="multilevel"/>
    <w:tmpl w:val="6BE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1AE2E64"/>
    <w:multiLevelType w:val="multilevel"/>
    <w:tmpl w:val="C47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0792B12"/>
    <w:multiLevelType w:val="multilevel"/>
    <w:tmpl w:val="359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DDD5A9F"/>
    <w:multiLevelType w:val="multilevel"/>
    <w:tmpl w:val="B54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17"/>
  </w:num>
  <w:num w:numId="10">
    <w:abstractNumId w:val="5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F"/>
    <w:rsid w:val="0000033A"/>
    <w:rsid w:val="00022787"/>
    <w:rsid w:val="00046C2C"/>
    <w:rsid w:val="00047390"/>
    <w:rsid w:val="000C0006"/>
    <w:rsid w:val="000D0D67"/>
    <w:rsid w:val="001050DC"/>
    <w:rsid w:val="00107D5D"/>
    <w:rsid w:val="00174089"/>
    <w:rsid w:val="00195178"/>
    <w:rsid w:val="001F2F80"/>
    <w:rsid w:val="00240492"/>
    <w:rsid w:val="00311171"/>
    <w:rsid w:val="00316352"/>
    <w:rsid w:val="00336379"/>
    <w:rsid w:val="00366213"/>
    <w:rsid w:val="00370A19"/>
    <w:rsid w:val="003C52E1"/>
    <w:rsid w:val="003D0A69"/>
    <w:rsid w:val="003D0D0D"/>
    <w:rsid w:val="003E6E67"/>
    <w:rsid w:val="00407A49"/>
    <w:rsid w:val="00430243"/>
    <w:rsid w:val="00461956"/>
    <w:rsid w:val="00484493"/>
    <w:rsid w:val="004A5235"/>
    <w:rsid w:val="004E412D"/>
    <w:rsid w:val="004F44CB"/>
    <w:rsid w:val="00566825"/>
    <w:rsid w:val="0059692F"/>
    <w:rsid w:val="005C242E"/>
    <w:rsid w:val="00610773"/>
    <w:rsid w:val="006327BB"/>
    <w:rsid w:val="00680663"/>
    <w:rsid w:val="0068609A"/>
    <w:rsid w:val="006A0D2B"/>
    <w:rsid w:val="006F546A"/>
    <w:rsid w:val="007050F4"/>
    <w:rsid w:val="00710813"/>
    <w:rsid w:val="00714AEB"/>
    <w:rsid w:val="00731CF9"/>
    <w:rsid w:val="0078480E"/>
    <w:rsid w:val="0078682E"/>
    <w:rsid w:val="00795225"/>
    <w:rsid w:val="007C3E88"/>
    <w:rsid w:val="00811FA5"/>
    <w:rsid w:val="0086525E"/>
    <w:rsid w:val="009158B9"/>
    <w:rsid w:val="00964464"/>
    <w:rsid w:val="0098190A"/>
    <w:rsid w:val="009E4EA2"/>
    <w:rsid w:val="00A25384"/>
    <w:rsid w:val="00AF620F"/>
    <w:rsid w:val="00B01C1A"/>
    <w:rsid w:val="00B078E6"/>
    <w:rsid w:val="00B655EF"/>
    <w:rsid w:val="00B80874"/>
    <w:rsid w:val="00B82FC4"/>
    <w:rsid w:val="00C012C3"/>
    <w:rsid w:val="00C24DEA"/>
    <w:rsid w:val="00C343E4"/>
    <w:rsid w:val="00C37025"/>
    <w:rsid w:val="00C7493C"/>
    <w:rsid w:val="00C86C27"/>
    <w:rsid w:val="00CE1F1C"/>
    <w:rsid w:val="00CE2029"/>
    <w:rsid w:val="00CE43A5"/>
    <w:rsid w:val="00CF2A2C"/>
    <w:rsid w:val="00D06CB8"/>
    <w:rsid w:val="00D21C28"/>
    <w:rsid w:val="00D255C0"/>
    <w:rsid w:val="00D45EE2"/>
    <w:rsid w:val="00D51DCF"/>
    <w:rsid w:val="00D5736F"/>
    <w:rsid w:val="00D66DBB"/>
    <w:rsid w:val="00D823D5"/>
    <w:rsid w:val="00D84032"/>
    <w:rsid w:val="00DA5C4B"/>
    <w:rsid w:val="00DB1D09"/>
    <w:rsid w:val="00DB70C8"/>
    <w:rsid w:val="00DD632A"/>
    <w:rsid w:val="00E23A87"/>
    <w:rsid w:val="00E46380"/>
    <w:rsid w:val="00EA4876"/>
    <w:rsid w:val="00EB08EF"/>
    <w:rsid w:val="00EB6119"/>
    <w:rsid w:val="00EC770F"/>
    <w:rsid w:val="00ED33C5"/>
    <w:rsid w:val="00ED3486"/>
    <w:rsid w:val="00F56C63"/>
    <w:rsid w:val="00F7300D"/>
    <w:rsid w:val="00F75440"/>
    <w:rsid w:val="00FA3257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F13B"/>
  <w15:docId w15:val="{A60ABE7E-A3D2-4C26-AC11-2A43854A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overflowPunct w:val="0"/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uiPriority w:val="9"/>
    <w:qFormat/>
    <w:pPr>
      <w:keepNext/>
      <w:pageBreakBefore/>
      <w:tabs>
        <w:tab w:val="left" w:pos="426"/>
      </w:tabs>
      <w:overflowPunct w:val="0"/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pPr>
      <w:keepNext/>
      <w:tabs>
        <w:tab w:val="left" w:pos="0"/>
      </w:tabs>
      <w:overflowPunct w:val="0"/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overflowPunct w:val="0"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qFormat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qFormat/>
    <w:rPr>
      <w:rFonts w:eastAsia="Times New Roman"/>
      <w:b/>
      <w:bCs/>
    </w:rPr>
  </w:style>
  <w:style w:type="character" w:customStyle="1" w:styleId="Heading7Char">
    <w:name w:val="Heading 7 Char"/>
    <w:link w:val="Heading7"/>
    <w:qFormat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Calibri Light" w:eastAsia="Times New Roman" w:hAnsi="Calibri Light"/>
    </w:rPr>
  </w:style>
  <w:style w:type="character" w:styleId="Strong">
    <w:name w:val="Strong"/>
    <w:qFormat/>
    <w:rPr>
      <w:b/>
      <w:bCs/>
    </w:rPr>
  </w:style>
  <w:style w:type="character" w:customStyle="1" w:styleId="FiguraChar">
    <w:name w:val="Figura Char"/>
    <w:link w:val="Figura"/>
    <w:qFormat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Pr>
      <w:rFonts w:ascii="Arial" w:hAnsi="Arial"/>
      <w:b/>
      <w:color w:val="000000" w:themeColor="dark1"/>
      <w:sz w:val="44"/>
      <w:szCs w:val="36"/>
    </w:rPr>
  </w:style>
  <w:style w:type="character" w:customStyle="1" w:styleId="TtuloTabelasChar">
    <w:name w:val="Título Tabelas Char"/>
    <w:link w:val="TtuloTabelas"/>
    <w:qFormat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Pr>
      <w:rFonts w:ascii="Arial" w:eastAsia="Calibri" w:hAnsi="Arial" w:cs="Times New Roman"/>
      <w:bCs/>
      <w:color w:val="000000"/>
      <w:sz w:val="1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Pr>
      <w:rFonts w:ascii="Arial" w:hAnsi="Arial"/>
      <w:b/>
      <w:caps/>
      <w:sz w:val="24"/>
      <w:szCs w:val="24"/>
    </w:rPr>
  </w:style>
  <w:style w:type="character" w:customStyle="1" w:styleId="QuoteChar">
    <w:name w:val="Quote Char"/>
    <w:link w:val="Quote"/>
    <w:qFormat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</w:style>
  <w:style w:type="character" w:customStyle="1" w:styleId="Cdigo-fonteChar">
    <w:name w:val="Código-fonte Char"/>
    <w:link w:val="Cdigo-fonte"/>
    <w:qFormat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CaptionChar">
    <w:name w:val="Caption Char"/>
    <w:link w:val="Caption"/>
    <w:qFormat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Calibri" w:hAnsi="Arial" w:cs="Times New Roman"/>
      <w:sz w:val="24"/>
    </w:rPr>
  </w:style>
  <w:style w:type="character" w:customStyle="1" w:styleId="FooterChar">
    <w:name w:val="Footer Char"/>
    <w:link w:val="Footer"/>
    <w:qFormat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CaptionChar"/>
    <w:link w:val="LegendadaFontedaFigur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Pr>
      <w:rFonts w:ascii="Arial" w:hAnsi="Arial"/>
      <w:bCs/>
    </w:rPr>
  </w:style>
  <w:style w:type="character" w:customStyle="1" w:styleId="TXTRESUMOChar">
    <w:name w:val="TXT RESUMO Char"/>
    <w:basedOn w:val="DefaultParagraphFont"/>
    <w:link w:val="TXTRESUMO"/>
    <w:qFormat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CaptionChar"/>
    <w:link w:val="FonteFigura"/>
    <w:qFormat/>
    <w:rPr>
      <w:rFonts w:ascii="Arial" w:hAnsi="Arial"/>
      <w:bCs/>
    </w:rPr>
  </w:style>
  <w:style w:type="character" w:customStyle="1" w:styleId="separadorChar">
    <w:name w:val="separador Char"/>
    <w:basedOn w:val="DefaultParagraphFont"/>
    <w:link w:val="separador"/>
    <w:qFormat/>
    <w:rPr>
      <w:rFonts w:ascii="Arial" w:hAnsi="Arial"/>
      <w:sz w:val="24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</w:rPr>
  </w:style>
  <w:style w:type="character" w:customStyle="1" w:styleId="TextoQuadroChar">
    <w:name w:val="TextoQuadro Char"/>
    <w:basedOn w:val="DefaultParagraphFont"/>
    <w:link w:val="TextoQuadro"/>
    <w:qFormat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qFormat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DefaultParagraphFont"/>
    <w:link w:val="Comandodeprompt"/>
    <w:qFormat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qFormat/>
    <w:rPr>
      <w:rFonts w:ascii="Arial" w:hAnsi="Arial"/>
      <w:sz w:val="24"/>
      <w:szCs w:val="22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next w:val="BodyText"/>
    <w:link w:val="CaptionChar"/>
    <w:autoRedefine/>
    <w:qFormat/>
    <w:pPr>
      <w:overflowPunct w:val="0"/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Figura">
    <w:name w:val="Figura"/>
    <w:link w:val="FiguraChar"/>
    <w:autoRedefine/>
    <w:qFormat/>
    <w:pPr>
      <w:overflowPunct w:val="0"/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pPr>
      <w:spacing w:after="16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pPr>
      <w:overflowPunct w:val="0"/>
      <w:spacing w:after="480" w:line="360" w:lineRule="auto"/>
      <w:jc w:val="center"/>
    </w:pPr>
    <w:rPr>
      <w:rFonts w:ascii="Arial" w:hAnsi="Arial"/>
      <w:b/>
      <w:color w:val="000000" w:themeColor="dark1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pPr>
      <w:spacing w:after="0" w:line="240" w:lineRule="auto"/>
      <w:jc w:val="both"/>
    </w:pPr>
    <w:rPr>
      <w:b w:val="0"/>
      <w:bCs/>
      <w:sz w:val="18"/>
    </w:rPr>
  </w:style>
  <w:style w:type="paragraph" w:styleId="TOC1">
    <w:name w:val="toc 1"/>
    <w:next w:val="NoSpacing"/>
    <w:autoRedefine/>
    <w:uiPriority w:val="39"/>
    <w:pPr>
      <w:tabs>
        <w:tab w:val="left" w:leader="dot" w:pos="8789"/>
      </w:tabs>
      <w:overflowPunct w:val="0"/>
      <w:spacing w:before="120"/>
    </w:pPr>
    <w:rPr>
      <w:rFonts w:ascii="Arial" w:hAnsi="Arial"/>
      <w:caps/>
      <w:sz w:val="24"/>
      <w:szCs w:val="22"/>
    </w:rPr>
  </w:style>
  <w:style w:type="paragraph" w:styleId="TOC2">
    <w:name w:val="toc 2"/>
    <w:next w:val="TOC3"/>
    <w:autoRedefine/>
    <w:pPr>
      <w:tabs>
        <w:tab w:val="left" w:leader="dot" w:pos="8789"/>
      </w:tabs>
      <w:overflowPunct w:val="0"/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pPr>
      <w:tabs>
        <w:tab w:val="left" w:pos="0"/>
      </w:tabs>
      <w:jc w:val="both"/>
    </w:pPr>
    <w:rPr>
      <w:caps/>
      <w:sz w:val="24"/>
    </w:rPr>
  </w:style>
  <w:style w:type="paragraph" w:styleId="TableofFigures">
    <w:name w:val="table of figures"/>
    <w:next w:val="NoSpacing"/>
    <w:autoRedefine/>
    <w:pPr>
      <w:tabs>
        <w:tab w:val="left" w:leader="dot" w:pos="8789"/>
      </w:tabs>
      <w:overflowPunct w:val="0"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pPr>
      <w:tabs>
        <w:tab w:val="left" w:pos="8789"/>
      </w:tabs>
      <w:overflowPunct w:val="0"/>
    </w:pPr>
    <w:rPr>
      <w:rFonts w:ascii="Arial" w:hAnsi="Arial"/>
      <w:sz w:val="24"/>
      <w:szCs w:val="22"/>
    </w:rPr>
  </w:style>
  <w:style w:type="paragraph" w:styleId="Quote">
    <w:name w:val="Quote"/>
    <w:next w:val="BodyText"/>
    <w:link w:val="QuoteChar"/>
    <w:autoRedefine/>
    <w:qFormat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overflowPunct w:val="0"/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phy">
    <w:name w:val="Bibliography"/>
    <w:next w:val="BodyText"/>
    <w:autoRedefine/>
    <w:qFormat/>
    <w:pPr>
      <w:overflowPunct w:val="0"/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clear" w:color="auto" w:fill="F2F2F2"/>
      <w:overflowPunct w:val="0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qFormat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pPr>
      <w:numPr>
        <w:numId w:val="2"/>
      </w:numPr>
      <w:overflowPunct w:val="0"/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ListParagraph">
    <w:name w:val="List Paragraph"/>
    <w:basedOn w:val="Normal"/>
    <w:autoRedefine/>
    <w:qFormat/>
    <w:rPr>
      <w:sz w:val="22"/>
      <w:szCs w:val="20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link w:val="FooterChar"/>
    <w:autoRedefine/>
    <w:pPr>
      <w:tabs>
        <w:tab w:val="center" w:pos="4252"/>
        <w:tab w:val="right" w:pos="8504"/>
      </w:tabs>
      <w:overflowPunct w:val="0"/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Caption"/>
    <w:link w:val="LegendadaFontedaFiguraChar"/>
    <w:qFormat/>
    <w:pPr>
      <w:spacing w:after="240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pPr>
      <w:jc w:val="left"/>
    </w:pPr>
  </w:style>
  <w:style w:type="paragraph" w:customStyle="1" w:styleId="TXTRESUMO">
    <w:name w:val="TXT RESUMO"/>
    <w:link w:val="TXTRESUMOChar"/>
    <w:autoRedefine/>
    <w:qFormat/>
    <w:pPr>
      <w:overflowPunct w:val="0"/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pPr>
      <w:overflowPunct w:val="0"/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pPr>
      <w:overflowPunct w:val="0"/>
    </w:pPr>
    <w:rPr>
      <w:rFonts w:ascii="Arial" w:hAnsi="Arial"/>
      <w:sz w:val="24"/>
      <w:szCs w:val="22"/>
    </w:rPr>
  </w:style>
  <w:style w:type="paragraph" w:styleId="NoSpacing">
    <w:name w:val="No Spacing"/>
    <w:uiPriority w:val="1"/>
    <w:qFormat/>
    <w:pPr>
      <w:overflowPunct w:val="0"/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TextoQuadro">
    <w:name w:val="TextoQuadro"/>
    <w:link w:val="TextoQuadroChar"/>
    <w:autoRedefine/>
    <w:qFormat/>
    <w:pPr>
      <w:overflowPunct w:val="0"/>
    </w:pPr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pPr>
      <w:overflowPunct w:val="0"/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paragraph" w:styleId="IndexHeading">
    <w:name w:val="index heading"/>
    <w:basedOn w:val="Title"/>
    <w:pPr>
      <w:suppressLineNumbers/>
      <w:ind w:firstLine="0"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abealhoesquerda">
    <w:name w:val="Cabeçalho à esquerda"/>
    <w:basedOn w:val="Header"/>
    <w:qFormat/>
    <w:pPr>
      <w:suppressLineNumbers/>
      <w:tabs>
        <w:tab w:val="clear" w:pos="4252"/>
        <w:tab w:val="clear" w:pos="8504"/>
        <w:tab w:val="center" w:pos="4535"/>
        <w:tab w:val="right" w:pos="9071"/>
      </w:tabs>
    </w:pPr>
  </w:style>
  <w:style w:type="paragraph" w:styleId="TOC5">
    <w:name w:val="toc 5"/>
    <w:basedOn w:val="ndice"/>
  </w:style>
  <w:style w:type="paragraph" w:styleId="TOC6">
    <w:name w:val="toc 6"/>
    <w:basedOn w:val="ndice"/>
  </w:style>
  <w:style w:type="paragraph" w:styleId="TOC7">
    <w:name w:val="toc 7"/>
    <w:basedOn w:val="ndice"/>
  </w:style>
  <w:style w:type="paragraph" w:styleId="TOC8">
    <w:name w:val="toc 8"/>
    <w:basedOn w:val="ndice"/>
  </w:style>
  <w:style w:type="paragraph" w:styleId="TOC9">
    <w:name w:val="toc 9"/>
    <w:basedOn w:val="ndice"/>
  </w:style>
  <w:style w:type="character" w:styleId="UnresolvedMention">
    <w:name w:val="Unresolved Mention"/>
    <w:basedOn w:val="DefaultParagraphFont"/>
    <w:uiPriority w:val="99"/>
    <w:semiHidden/>
    <w:unhideWhenUsed/>
    <w:rsid w:val="004E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EDE0-B58F-46B2-B326-7640807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6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FIAP</cp:lastModifiedBy>
  <cp:revision>60</cp:revision>
  <dcterms:created xsi:type="dcterms:W3CDTF">2025-05-09T01:15:00Z</dcterms:created>
  <dcterms:modified xsi:type="dcterms:W3CDTF">2025-09-16T11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aterial Didático</cp:category>
  <cp:contentStatus>Rascunho</cp:contentStatus>
  <dcterms:created xsi:type="dcterms:W3CDTF">2024-04-16T18:18:00Z</dcterms:created>
  <dc:creator>Laboratório FIAP</dc:creator>
  <dc:description/>
  <cp:keywords>FIAP ON Material Didático</cp:keywords>
  <dc:language>pt-BR</dc:language>
  <cp:lastModifiedBy/>
  <cp:lastPrinted>2023-05-29T17:37:00Z</cp:lastPrinted>
  <dcterms:modified xsi:type="dcterms:W3CDTF">2025-05-07T15:24:18Z</dcterms:modified>
  <cp:revision>79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